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4F6EE7" w14:textId="77777777" w:rsidR="000449C5" w:rsidRPr="0096504C" w:rsidRDefault="00370236" w:rsidP="000449C5">
      <w:pPr>
        <w:pStyle w:val="KeinLeerraum"/>
        <w:rPr>
          <w:b/>
          <w:sz w:val="42"/>
          <w:szCs w:val="30"/>
        </w:rPr>
      </w:pPr>
      <w:r w:rsidRPr="0096504C">
        <w:rPr>
          <w:b/>
          <w:sz w:val="42"/>
          <w:szCs w:val="30"/>
        </w:rPr>
        <w:t>Mitteilung</w:t>
      </w:r>
    </w:p>
    <w:p w14:paraId="775E8941" w14:textId="77777777" w:rsidR="00D8711F" w:rsidRPr="0096504C" w:rsidRDefault="00370236" w:rsidP="000449C5">
      <w:pPr>
        <w:pStyle w:val="KeinLeerraum"/>
        <w:rPr>
          <w:b/>
          <w:sz w:val="30"/>
          <w:szCs w:val="30"/>
        </w:rPr>
      </w:pPr>
      <w:r w:rsidRPr="0096504C">
        <w:rPr>
          <w:b/>
          <w:sz w:val="30"/>
          <w:szCs w:val="30"/>
        </w:rPr>
        <w:t>nach</w:t>
      </w:r>
      <w:r w:rsidR="006C04BF" w:rsidRPr="0096504C">
        <w:rPr>
          <w:b/>
          <w:sz w:val="30"/>
          <w:szCs w:val="30"/>
        </w:rPr>
        <w:t xml:space="preserve"> § 2</w:t>
      </w:r>
      <w:r w:rsidRPr="0096504C">
        <w:rPr>
          <w:b/>
          <w:sz w:val="30"/>
          <w:szCs w:val="30"/>
        </w:rPr>
        <w:t>1</w:t>
      </w:r>
      <w:r w:rsidR="006C04BF" w:rsidRPr="0096504C">
        <w:rPr>
          <w:b/>
          <w:sz w:val="30"/>
          <w:szCs w:val="30"/>
        </w:rPr>
        <w:t xml:space="preserve"> </w:t>
      </w:r>
      <w:r w:rsidR="000449C5" w:rsidRPr="0096504C">
        <w:rPr>
          <w:b/>
          <w:sz w:val="30"/>
          <w:szCs w:val="30"/>
        </w:rPr>
        <w:t>Steiermärkisches Baugesetz</w:t>
      </w:r>
    </w:p>
    <w:p w14:paraId="00C46DD7" w14:textId="77777777" w:rsidR="00370236" w:rsidRPr="0096504C" w:rsidRDefault="00370236" w:rsidP="000449C5">
      <w:pPr>
        <w:pStyle w:val="KeinLeerraum"/>
        <w:rPr>
          <w:b/>
          <w:sz w:val="30"/>
          <w:szCs w:val="30"/>
        </w:rPr>
      </w:pPr>
      <w:r w:rsidRPr="0096504C">
        <w:rPr>
          <w:b/>
          <w:sz w:val="30"/>
          <w:szCs w:val="30"/>
        </w:rPr>
        <w:t>(meldepflichtige Bauvorhaben)</w:t>
      </w:r>
    </w:p>
    <w:p w14:paraId="0AB681E3" w14:textId="77777777" w:rsidR="000449C5" w:rsidRPr="0096504C" w:rsidRDefault="000449C5" w:rsidP="000449C5">
      <w:pPr>
        <w:pStyle w:val="KeinLeerraum"/>
        <w:rPr>
          <w:b/>
          <w:sz w:val="30"/>
          <w:szCs w:val="30"/>
        </w:rPr>
      </w:pPr>
    </w:p>
    <w:p w14:paraId="16A19E76" w14:textId="77777777" w:rsidR="006C04BF" w:rsidRPr="0096504C" w:rsidRDefault="000449C5" w:rsidP="009E3C41">
      <w:pPr>
        <w:pStyle w:val="KeinLeerraum"/>
        <w:spacing w:after="120"/>
        <w:jc w:val="both"/>
      </w:pPr>
      <w:r w:rsidRPr="0002056B">
        <w:rPr>
          <w:b/>
        </w:rPr>
        <w:t xml:space="preserve">HINWEIS: </w:t>
      </w:r>
      <w:r w:rsidR="006C04BF" w:rsidRPr="0096504C">
        <w:t xml:space="preserve">Bitte füllen Sie alle Felder korrekt aus. Die mit einem </w:t>
      </w:r>
      <w:r w:rsidR="006C04BF" w:rsidRPr="0096504C">
        <w:rPr>
          <w:color w:val="7F0000"/>
          <w:w w:val="110"/>
          <w:sz w:val="28"/>
        </w:rPr>
        <w:t>*</w:t>
      </w:r>
      <w:r w:rsidR="006C04BF" w:rsidRPr="0096504C">
        <w:t xml:space="preserve"> gekennzeichneten Felder sind verpflichtend auszufüllen. Für alle Datumseingaben gilt das Format „TT.MM.JJJJ“. </w:t>
      </w:r>
    </w:p>
    <w:p w14:paraId="5148CE4D" w14:textId="77777777" w:rsidR="006C04BF" w:rsidRDefault="006C04BF" w:rsidP="0002056B">
      <w:pPr>
        <w:pStyle w:val="KeinLeerraum"/>
        <w:spacing w:after="120"/>
        <w:jc w:val="both"/>
      </w:pPr>
      <w:r w:rsidRPr="0096504C">
        <w:t xml:space="preserve">Sie können das Formular direkt am Bildschirm ausfüllen und </w:t>
      </w:r>
      <w:r w:rsidR="0002056B">
        <w:t xml:space="preserve">danach </w:t>
      </w:r>
      <w:r w:rsidRPr="0096504C">
        <w:t xml:space="preserve">ausdrucken. </w:t>
      </w:r>
    </w:p>
    <w:p w14:paraId="711F2F5B" w14:textId="77777777" w:rsidR="0002056B" w:rsidRPr="0096504C" w:rsidRDefault="0002056B" w:rsidP="0002056B">
      <w:pPr>
        <w:pStyle w:val="KeinLeerraum"/>
        <w:spacing w:after="120"/>
        <w:jc w:val="both"/>
      </w:pPr>
    </w:p>
    <w:p w14:paraId="5468B43D" w14:textId="77777777" w:rsidR="000449C5" w:rsidRPr="0002056B" w:rsidRDefault="000449C5" w:rsidP="000449C5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>Angaben zu den Bauwerbern/innen</w:t>
      </w: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864"/>
      </w:tblGrid>
      <w:tr w:rsidR="006C04BF" w:rsidRPr="0002056B" w14:paraId="462CB005" w14:textId="77777777" w:rsidTr="0096504C">
        <w:tc>
          <w:tcPr>
            <w:tcW w:w="2415" w:type="dxa"/>
            <w:tcBorders>
              <w:right w:val="single" w:sz="4" w:space="0" w:color="auto"/>
            </w:tcBorders>
          </w:tcPr>
          <w:p w14:paraId="4FD75D81" w14:textId="77777777"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Familienname/Firma</w:t>
            </w:r>
            <w:r w:rsidRPr="0002056B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02056B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F36F" w14:textId="77777777" w:rsidR="009E3C41" w:rsidRPr="0002056B" w:rsidRDefault="009E3C41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4EC9AD6F" w14:textId="77777777" w:rsidR="00370236" w:rsidRPr="0002056B" w:rsidRDefault="0037023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2A0F5970" w14:textId="77777777" w:rsidR="00370236" w:rsidRPr="0002056B" w:rsidRDefault="0037023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29E6D68F" w14:textId="77777777" w:rsidR="006C04BF" w:rsidRPr="0002056B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14:paraId="17C2009F" w14:textId="77777777"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Titel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90FB" w14:textId="77777777" w:rsidR="006C04BF" w:rsidRPr="0002056B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3B698A8E" w14:textId="77777777"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C04BF" w:rsidRPr="0002056B" w14:paraId="6FD3EE50" w14:textId="77777777" w:rsidTr="0096504C">
        <w:tc>
          <w:tcPr>
            <w:tcW w:w="2415" w:type="dxa"/>
            <w:tcBorders>
              <w:right w:val="single" w:sz="4" w:space="0" w:color="auto"/>
            </w:tcBorders>
          </w:tcPr>
          <w:p w14:paraId="5AF54226" w14:textId="77777777"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Vorname</w:t>
            </w:r>
            <w:r w:rsidRPr="0002056B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02056B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A079" w14:textId="77777777" w:rsidR="006C04BF" w:rsidRPr="0002056B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306A6149" w14:textId="77777777"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:rsidRPr="0002056B" w14:paraId="7C158CB5" w14:textId="77777777" w:rsidTr="0096504C">
        <w:tc>
          <w:tcPr>
            <w:tcW w:w="2415" w:type="dxa"/>
            <w:tcBorders>
              <w:right w:val="single" w:sz="4" w:space="0" w:color="auto"/>
            </w:tcBorders>
          </w:tcPr>
          <w:p w14:paraId="7C22E87C" w14:textId="77777777" w:rsidR="006B4C37" w:rsidRPr="0002056B" w:rsidRDefault="006B4C37" w:rsidP="0096504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Adresse</w:t>
            </w:r>
            <w:r w:rsidRPr="0002056B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02056B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DB60" w14:textId="77777777"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A15D54D" w14:textId="77777777"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Haus-Nr.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EC9A" w14:textId="77777777"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61C407DE" w14:textId="77777777"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:rsidRPr="0002056B" w14:paraId="471F5FAF" w14:textId="77777777" w:rsidTr="0096504C">
        <w:tc>
          <w:tcPr>
            <w:tcW w:w="2415" w:type="dxa"/>
            <w:tcBorders>
              <w:right w:val="single" w:sz="4" w:space="0" w:color="auto"/>
            </w:tcBorders>
          </w:tcPr>
          <w:p w14:paraId="386EC343" w14:textId="77777777" w:rsidR="006B4C37" w:rsidRPr="0002056B" w:rsidRDefault="006B4C37" w:rsidP="0096504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Ort</w:t>
            </w:r>
            <w:r w:rsidRPr="0002056B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02056B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C599" w14:textId="77777777"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BBA3367" w14:textId="77777777"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F8CB" w14:textId="77777777"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19A6918C" w14:textId="77777777"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701"/>
        <w:gridCol w:w="851"/>
        <w:gridCol w:w="1701"/>
        <w:gridCol w:w="583"/>
        <w:gridCol w:w="1826"/>
      </w:tblGrid>
      <w:tr w:rsidR="006B4C37" w:rsidRPr="0002056B" w14:paraId="7D0A5219" w14:textId="77777777" w:rsidTr="0096504C">
        <w:tc>
          <w:tcPr>
            <w:tcW w:w="2415" w:type="dxa"/>
            <w:tcBorders>
              <w:right w:val="single" w:sz="4" w:space="0" w:color="auto"/>
            </w:tcBorders>
          </w:tcPr>
          <w:p w14:paraId="262A5A96" w14:textId="77777777"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 xml:space="preserve">Telef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0535" w14:textId="77777777" w:rsidR="006C04BF" w:rsidRPr="0002056B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6EE9E7E" w14:textId="77777777"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Mob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1240" w14:textId="77777777" w:rsidR="006C04BF" w:rsidRPr="0002056B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14:paraId="37201038" w14:textId="77777777" w:rsidR="006C04BF" w:rsidRPr="0002056B" w:rsidRDefault="006B4C37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Fax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0E8E" w14:textId="77777777" w:rsidR="006C04BF" w:rsidRPr="0002056B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0FFC743C" w14:textId="77777777"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B4C37" w:rsidRPr="0002056B" w14:paraId="4250BCD4" w14:textId="77777777" w:rsidTr="0096504C">
        <w:tc>
          <w:tcPr>
            <w:tcW w:w="2415" w:type="dxa"/>
            <w:tcBorders>
              <w:right w:val="single" w:sz="4" w:space="0" w:color="auto"/>
            </w:tcBorders>
          </w:tcPr>
          <w:p w14:paraId="6303CBAE" w14:textId="77777777"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E-Mail</w:t>
            </w:r>
            <w:r w:rsidRPr="0002056B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C0A8" w14:textId="77777777" w:rsidR="006C04BF" w:rsidRPr="0002056B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2E68FC04" w14:textId="77777777" w:rsidR="000449C5" w:rsidRDefault="000449C5" w:rsidP="006C04BF">
      <w:pPr>
        <w:pStyle w:val="KeinLeerraum"/>
        <w:rPr>
          <w:rFonts w:ascii="Arial" w:hAnsi="Arial" w:cs="Arial"/>
        </w:rPr>
      </w:pPr>
    </w:p>
    <w:p w14:paraId="0C98E79E" w14:textId="77777777" w:rsidR="0002056B" w:rsidRPr="0002056B" w:rsidRDefault="0002056B" w:rsidP="006C04BF">
      <w:pPr>
        <w:pStyle w:val="KeinLeerraum"/>
        <w:rPr>
          <w:rFonts w:ascii="Arial" w:hAnsi="Arial" w:cs="Arial"/>
        </w:rPr>
      </w:pPr>
    </w:p>
    <w:p w14:paraId="60FA5AC9" w14:textId="77777777" w:rsidR="006B4C37" w:rsidRPr="0002056B" w:rsidRDefault="006B4C37" w:rsidP="006B4C37">
      <w:pPr>
        <w:pStyle w:val="KeinLeerraum"/>
        <w:numPr>
          <w:ilvl w:val="0"/>
          <w:numId w:val="1"/>
        </w:numPr>
        <w:rPr>
          <w:rFonts w:ascii="Arial" w:hAnsi="Arial" w:cs="Arial"/>
          <w:b/>
          <w:sz w:val="26"/>
          <w:szCs w:val="26"/>
          <w:highlight w:val="lightGray"/>
        </w:rPr>
      </w:pPr>
      <w:r w:rsidRPr="0002056B">
        <w:rPr>
          <w:rFonts w:ascii="Arial" w:hAnsi="Arial" w:cs="Arial"/>
          <w:b/>
          <w:sz w:val="26"/>
          <w:szCs w:val="26"/>
          <w:highlight w:val="lightGray"/>
        </w:rPr>
        <w:t>Ort des Bauvorhabens</w:t>
      </w:r>
    </w:p>
    <w:p w14:paraId="7F79A84F" w14:textId="77777777" w:rsidR="006B4C37" w:rsidRPr="0002056B" w:rsidRDefault="006B4C37" w:rsidP="006B4C37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525"/>
        <w:gridCol w:w="2019"/>
        <w:gridCol w:w="782"/>
        <w:gridCol w:w="2097"/>
      </w:tblGrid>
      <w:tr w:rsidR="006B4C37" w:rsidRPr="0002056B" w14:paraId="08B239C0" w14:textId="77777777" w:rsidTr="0096504C"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3ACFFD" w14:textId="77777777"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Straße *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04A0F53" w14:textId="77777777"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ACB15" w14:textId="77777777"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Nr. *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14:paraId="2E8D95A2" w14:textId="77777777"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14:paraId="385E42AF" w14:textId="77777777" w:rsidR="006B4C37" w:rsidRPr="0002056B" w:rsidRDefault="006B4C37" w:rsidP="006B4C37">
      <w:pPr>
        <w:pStyle w:val="KeinLeerraum"/>
        <w:rPr>
          <w:rFonts w:ascii="Arial" w:eastAsia="Arial" w:hAnsi="Arial" w:cs="Arial"/>
          <w:color w:val="7F0000"/>
          <w:w w:val="110"/>
          <w:sz w:val="20"/>
          <w:szCs w:val="20"/>
        </w:rPr>
      </w:pPr>
    </w:p>
    <w:tbl>
      <w:tblPr>
        <w:tblStyle w:val="Tabellenraster"/>
        <w:tblW w:w="9077" w:type="dxa"/>
        <w:tblInd w:w="-5" w:type="dxa"/>
        <w:tblLook w:val="04A0" w:firstRow="1" w:lastRow="0" w:firstColumn="1" w:lastColumn="0" w:noHBand="0" w:noVBand="1"/>
      </w:tblPr>
      <w:tblGrid>
        <w:gridCol w:w="1530"/>
        <w:gridCol w:w="2019"/>
        <w:gridCol w:w="1041"/>
        <w:gridCol w:w="1854"/>
        <w:gridCol w:w="932"/>
        <w:gridCol w:w="1701"/>
      </w:tblGrid>
      <w:tr w:rsidR="006B4C37" w:rsidRPr="0002056B" w14:paraId="7CA8260A" w14:textId="77777777" w:rsidTr="0002056B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30F570" w14:textId="77777777"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KG *</w:t>
            </w:r>
          </w:p>
        </w:tc>
        <w:tc>
          <w:tcPr>
            <w:tcW w:w="2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9690" w14:textId="77777777"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50FA16" w14:textId="77777777" w:rsidR="006B4C37" w:rsidRPr="0002056B" w:rsidRDefault="0002056B" w:rsidP="0002056B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 xml:space="preserve">Gst. Nr. 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14:paraId="6F970DC8" w14:textId="77777777"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8B229" w14:textId="77777777" w:rsidR="006B4C37" w:rsidRPr="0002056B" w:rsidRDefault="006B4C37" w:rsidP="0002056B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EZ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FD79627" w14:textId="77777777"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  <w:tr w:rsidR="006B4C37" w:rsidRPr="0002056B" w14:paraId="16CE27B5" w14:textId="77777777" w:rsidTr="0002056B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59C83F99" w14:textId="77777777"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3CB50F" w14:textId="77777777"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FAF08B" w14:textId="77777777" w:rsidR="006B4C37" w:rsidRPr="0002056B" w:rsidRDefault="0002056B" w:rsidP="0002056B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 xml:space="preserve">Gst. Nr. 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14:paraId="3EEAD425" w14:textId="77777777"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96C80" w14:textId="77777777" w:rsidR="006B4C37" w:rsidRPr="0002056B" w:rsidRDefault="006B4C37" w:rsidP="0002056B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EZ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D245B45" w14:textId="77777777"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14:paraId="7DD602B9" w14:textId="77777777" w:rsidR="006B4C37" w:rsidRDefault="006B4C37" w:rsidP="006C04BF">
      <w:pPr>
        <w:pStyle w:val="KeinLeerraum"/>
        <w:rPr>
          <w:rFonts w:ascii="Arial" w:hAnsi="Arial" w:cs="Arial"/>
        </w:rPr>
      </w:pPr>
    </w:p>
    <w:p w14:paraId="16336759" w14:textId="77777777" w:rsidR="0002056B" w:rsidRPr="0002056B" w:rsidRDefault="0002056B" w:rsidP="006C04BF">
      <w:pPr>
        <w:pStyle w:val="KeinLeerraum"/>
        <w:rPr>
          <w:rFonts w:ascii="Arial" w:hAnsi="Arial" w:cs="Arial"/>
        </w:rPr>
      </w:pPr>
    </w:p>
    <w:p w14:paraId="4D1089CA" w14:textId="77777777" w:rsidR="000449C5" w:rsidRPr="0002056B" w:rsidRDefault="000449C5" w:rsidP="006C04BF">
      <w:pPr>
        <w:pStyle w:val="KeinLeerraum"/>
        <w:numPr>
          <w:ilvl w:val="0"/>
          <w:numId w:val="1"/>
        </w:numPr>
        <w:rPr>
          <w:rFonts w:ascii="Arial" w:hAnsi="Arial" w:cs="Arial"/>
          <w:b/>
          <w:sz w:val="26"/>
          <w:szCs w:val="26"/>
          <w:highlight w:val="lightGray"/>
        </w:rPr>
      </w:pPr>
      <w:r w:rsidRPr="0002056B">
        <w:rPr>
          <w:rFonts w:ascii="Arial" w:hAnsi="Arial" w:cs="Arial"/>
          <w:b/>
          <w:sz w:val="26"/>
          <w:szCs w:val="26"/>
          <w:highlight w:val="lightGray"/>
        </w:rPr>
        <w:t>Art des Bauvorhaben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49C5" w:rsidRPr="0002056B" w14:paraId="2678BED0" w14:textId="77777777" w:rsidTr="000449C5">
        <w:tc>
          <w:tcPr>
            <w:tcW w:w="9062" w:type="dxa"/>
          </w:tcPr>
          <w:p w14:paraId="0E82D6AA" w14:textId="77777777" w:rsidR="000449C5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14:paraId="4C71E7C9" w14:textId="77777777" w:rsidR="0002056B" w:rsidRDefault="0002056B" w:rsidP="006C04BF">
            <w:pPr>
              <w:pStyle w:val="KeinLeerraum"/>
              <w:rPr>
                <w:rFonts w:ascii="Arial" w:hAnsi="Arial" w:cs="Arial"/>
              </w:rPr>
            </w:pPr>
          </w:p>
          <w:p w14:paraId="48D5F46B" w14:textId="77777777" w:rsidR="0002056B" w:rsidRDefault="0002056B" w:rsidP="006C04BF">
            <w:pPr>
              <w:pStyle w:val="KeinLeerraum"/>
              <w:rPr>
                <w:rFonts w:ascii="Arial" w:hAnsi="Arial" w:cs="Arial"/>
              </w:rPr>
            </w:pPr>
          </w:p>
          <w:p w14:paraId="530E8403" w14:textId="77777777" w:rsidR="0002056B" w:rsidRDefault="0002056B" w:rsidP="006C04BF">
            <w:pPr>
              <w:pStyle w:val="KeinLeerraum"/>
              <w:rPr>
                <w:rFonts w:ascii="Arial" w:hAnsi="Arial" w:cs="Arial"/>
              </w:rPr>
            </w:pPr>
          </w:p>
          <w:p w14:paraId="6EEB4A71" w14:textId="77777777" w:rsidR="0002056B" w:rsidRDefault="0002056B" w:rsidP="006C04BF">
            <w:pPr>
              <w:pStyle w:val="KeinLeerraum"/>
              <w:rPr>
                <w:rFonts w:ascii="Arial" w:hAnsi="Arial" w:cs="Arial"/>
              </w:rPr>
            </w:pPr>
          </w:p>
          <w:p w14:paraId="5393CBB5" w14:textId="77777777" w:rsidR="0002056B" w:rsidRPr="0002056B" w:rsidRDefault="0002056B" w:rsidP="006C04BF">
            <w:pPr>
              <w:pStyle w:val="KeinLeerraum"/>
              <w:rPr>
                <w:rFonts w:ascii="Arial" w:hAnsi="Arial" w:cs="Arial"/>
              </w:rPr>
            </w:pPr>
          </w:p>
          <w:p w14:paraId="67FAC5EE" w14:textId="77777777" w:rsidR="000449C5" w:rsidRPr="0002056B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14:paraId="1A8819E0" w14:textId="77777777" w:rsidR="000449C5" w:rsidRPr="0002056B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14:paraId="725554C1" w14:textId="77777777" w:rsidR="000449C5" w:rsidRPr="0002056B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14:paraId="4EA15AA9" w14:textId="77777777" w:rsidR="000449C5" w:rsidRPr="0002056B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14:paraId="1F1FEAA0" w14:textId="77777777" w:rsidR="0096504C" w:rsidRPr="0002056B" w:rsidRDefault="0096504C" w:rsidP="006C04BF">
            <w:pPr>
              <w:pStyle w:val="KeinLeerraum"/>
              <w:rPr>
                <w:rFonts w:ascii="Arial" w:hAnsi="Arial" w:cs="Arial"/>
              </w:rPr>
            </w:pPr>
          </w:p>
        </w:tc>
      </w:tr>
    </w:tbl>
    <w:p w14:paraId="013CFE5E" w14:textId="77777777" w:rsidR="0002056B" w:rsidRDefault="0002056B" w:rsidP="006C04BF">
      <w:pPr>
        <w:pStyle w:val="KeinLeerraum"/>
      </w:pPr>
    </w:p>
    <w:p w14:paraId="1BF71698" w14:textId="77777777" w:rsidR="0002056B" w:rsidRDefault="0002056B">
      <w:r>
        <w:br w:type="page"/>
      </w:r>
    </w:p>
    <w:p w14:paraId="712A92C5" w14:textId="77777777" w:rsidR="000449C5" w:rsidRPr="0096504C" w:rsidRDefault="000449C5" w:rsidP="006C04BF">
      <w:pPr>
        <w:pStyle w:val="KeinLeerraum"/>
      </w:pPr>
    </w:p>
    <w:p w14:paraId="094D74D6" w14:textId="77777777" w:rsidR="00046DFB" w:rsidRPr="0002056B" w:rsidRDefault="00370236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>Beschreibung des Bauvorhabens (Material, Fa</w:t>
      </w:r>
      <w:r w:rsidR="0096504C" w:rsidRPr="0002056B">
        <w:rPr>
          <w:b/>
          <w:sz w:val="26"/>
          <w:szCs w:val="26"/>
          <w:highlight w:val="lightGray"/>
        </w:rPr>
        <w:t>rb</w:t>
      </w:r>
      <w:r w:rsidRPr="0002056B">
        <w:rPr>
          <w:b/>
          <w:sz w:val="26"/>
          <w:szCs w:val="26"/>
          <w:highlight w:val="lightGray"/>
        </w:rPr>
        <w:t>e, Größe usw.)</w:t>
      </w:r>
      <w:r w:rsidR="00046DFB" w:rsidRPr="0002056B">
        <w:rPr>
          <w:b/>
          <w:sz w:val="26"/>
          <w:szCs w:val="26"/>
          <w:highlight w:val="lightGray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0236" w:rsidRPr="0096504C" w14:paraId="4FAF4134" w14:textId="77777777" w:rsidTr="00370236">
        <w:tc>
          <w:tcPr>
            <w:tcW w:w="9062" w:type="dxa"/>
          </w:tcPr>
          <w:p w14:paraId="7B87E8C4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27F99BCB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2DDA8680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3366A87A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045A3135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131E6C6A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1131CDCA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3EB08976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15964DDC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4235AA2B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1FCE04C5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3D99C88B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</w:tc>
      </w:tr>
    </w:tbl>
    <w:p w14:paraId="11655763" w14:textId="77777777" w:rsidR="002155C6" w:rsidRDefault="002155C6" w:rsidP="002155C6">
      <w:pPr>
        <w:pStyle w:val="KeinLeerraum"/>
      </w:pPr>
    </w:p>
    <w:p w14:paraId="77D62F3A" w14:textId="77777777" w:rsidR="0002056B" w:rsidRPr="0096504C" w:rsidRDefault="0002056B" w:rsidP="002155C6">
      <w:pPr>
        <w:pStyle w:val="KeinLeerraum"/>
      </w:pPr>
    </w:p>
    <w:p w14:paraId="6EDEC219" w14:textId="77777777" w:rsidR="00323F6F" w:rsidRPr="0002056B" w:rsidRDefault="00370236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>Raum für eventuelle Fotos, Skizzen, Lagepläne usw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3F6F" w:rsidRPr="0096504C" w14:paraId="614EE4AC" w14:textId="77777777" w:rsidTr="00323F6F">
        <w:tc>
          <w:tcPr>
            <w:tcW w:w="9062" w:type="dxa"/>
          </w:tcPr>
          <w:p w14:paraId="72C92700" w14:textId="77777777" w:rsidR="00323F6F" w:rsidRPr="0096504C" w:rsidRDefault="00323F6F" w:rsidP="006C04BF">
            <w:pPr>
              <w:pStyle w:val="KeinLeerraum"/>
              <w:rPr>
                <w:lang w:val="de-DE"/>
              </w:rPr>
            </w:pPr>
            <w:r w:rsidRPr="0002056B">
              <w:rPr>
                <w:lang w:val="de-DE"/>
              </w:rPr>
              <w:t xml:space="preserve"> </w:t>
            </w:r>
          </w:p>
          <w:p w14:paraId="29EA16D3" w14:textId="77777777"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14:paraId="147A5ED1" w14:textId="77777777"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14:paraId="35943A50" w14:textId="77777777"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14:paraId="128DE65B" w14:textId="77777777" w:rsidR="0096504C" w:rsidRPr="0096504C" w:rsidRDefault="0096504C" w:rsidP="006C04BF">
            <w:pPr>
              <w:pStyle w:val="KeinLeerraum"/>
              <w:rPr>
                <w:lang w:val="de-DE"/>
              </w:rPr>
            </w:pPr>
          </w:p>
          <w:p w14:paraId="68CAFBFC" w14:textId="77777777"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14:paraId="4E31E4F6" w14:textId="77777777"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14:paraId="6B299937" w14:textId="77777777"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14:paraId="35E7C9BE" w14:textId="77777777"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14:paraId="1833541E" w14:textId="77777777"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14:paraId="042ED16D" w14:textId="77777777"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14:paraId="132503DD" w14:textId="77777777"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14:paraId="0E11F0C8" w14:textId="77777777" w:rsidR="00323F6F" w:rsidRPr="0096504C" w:rsidRDefault="00323F6F" w:rsidP="006C04BF">
            <w:pPr>
              <w:pStyle w:val="KeinLeerraum"/>
              <w:rPr>
                <w:lang w:val="de-DE"/>
              </w:rPr>
            </w:pPr>
          </w:p>
        </w:tc>
      </w:tr>
    </w:tbl>
    <w:p w14:paraId="2AA78748" w14:textId="77777777" w:rsidR="00323F6F" w:rsidRDefault="00323F6F" w:rsidP="006C04BF">
      <w:pPr>
        <w:pStyle w:val="KeinLeerraum"/>
      </w:pPr>
    </w:p>
    <w:p w14:paraId="77FDA51A" w14:textId="77777777" w:rsidR="0002056B" w:rsidRPr="0096504C" w:rsidRDefault="0002056B" w:rsidP="006C04BF">
      <w:pPr>
        <w:pStyle w:val="KeinLeerraum"/>
      </w:pPr>
    </w:p>
    <w:p w14:paraId="58B3CF61" w14:textId="77777777" w:rsidR="00856A3E" w:rsidRPr="0002056B" w:rsidRDefault="00370236" w:rsidP="00856A3E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 xml:space="preserve">Erforderliche Unterlagen </w:t>
      </w:r>
    </w:p>
    <w:p w14:paraId="05279CAD" w14:textId="77777777" w:rsidR="00370236" w:rsidRDefault="00370236" w:rsidP="009E3C41">
      <w:pPr>
        <w:pStyle w:val="KeinLeerraum"/>
        <w:jc w:val="both"/>
      </w:pPr>
      <w:r w:rsidRPr="0096504C">
        <w:t>Für die Änderung oder Erweiterung von Garagen für Krafträder oder Kraftfahrzeuge bis zu einer bebauten Fläche von 40 m² (§ 21 Abs. 2 Z 1) und für die Errichtung oder Erweiterung von Hauskanalanlagen (§ 21 Abs. 2 Z 3)</w:t>
      </w:r>
    </w:p>
    <w:p w14:paraId="5BB2438E" w14:textId="77777777" w:rsidR="0002056B" w:rsidRPr="0096504C" w:rsidRDefault="0002056B" w:rsidP="009E3C41">
      <w:pPr>
        <w:pStyle w:val="KeinLeerraum"/>
        <w:jc w:val="both"/>
      </w:pPr>
    </w:p>
    <w:p w14:paraId="60D68CF4" w14:textId="77777777" w:rsidR="00856A3E" w:rsidRPr="0096504C" w:rsidRDefault="00856A3E" w:rsidP="00370236">
      <w:pPr>
        <w:pStyle w:val="KeinLeerraum"/>
        <w:tabs>
          <w:tab w:val="left" w:pos="851"/>
        </w:tabs>
        <w:ind w:left="851" w:hanging="426"/>
      </w:pPr>
      <w:r w:rsidRPr="0096504C">
        <w:sym w:font="Webdings" w:char="F063"/>
      </w:r>
      <w:r w:rsidRPr="0096504C">
        <w:tab/>
      </w:r>
      <w:r w:rsidR="00370236" w:rsidRPr="0096504C">
        <w:t xml:space="preserve">Lageplan </w:t>
      </w:r>
    </w:p>
    <w:p w14:paraId="21EA5BD6" w14:textId="77777777" w:rsidR="009E3C41" w:rsidRPr="0096504C" w:rsidRDefault="009E3C41" w:rsidP="00370236">
      <w:pPr>
        <w:pStyle w:val="KeinLeerraum"/>
        <w:tabs>
          <w:tab w:val="left" w:pos="851"/>
        </w:tabs>
        <w:ind w:left="851" w:hanging="426"/>
        <w:rPr>
          <w:sz w:val="12"/>
        </w:rPr>
      </w:pPr>
    </w:p>
    <w:p w14:paraId="36D1E980" w14:textId="77777777" w:rsidR="00856A3E" w:rsidRPr="0096504C" w:rsidRDefault="00856A3E" w:rsidP="00370236">
      <w:pPr>
        <w:pStyle w:val="KeinLeerraum"/>
        <w:tabs>
          <w:tab w:val="left" w:pos="851"/>
        </w:tabs>
        <w:ind w:left="851" w:hanging="426"/>
      </w:pPr>
      <w:r w:rsidRPr="0096504C">
        <w:sym w:font="Webdings" w:char="F063"/>
      </w:r>
      <w:r w:rsidRPr="0096504C">
        <w:tab/>
      </w:r>
      <w:r w:rsidR="00370236" w:rsidRPr="0096504C">
        <w:t>Grundrisse und Schnitte</w:t>
      </w:r>
    </w:p>
    <w:p w14:paraId="2DF7954A" w14:textId="77777777" w:rsidR="009E3C41" w:rsidRPr="0096504C" w:rsidRDefault="009E3C41" w:rsidP="00370236">
      <w:pPr>
        <w:pStyle w:val="KeinLeerraum"/>
        <w:tabs>
          <w:tab w:val="left" w:pos="851"/>
        </w:tabs>
        <w:ind w:left="851" w:hanging="426"/>
        <w:rPr>
          <w:sz w:val="12"/>
        </w:rPr>
      </w:pPr>
    </w:p>
    <w:p w14:paraId="0E26FDCB" w14:textId="63681A19" w:rsidR="00625272" w:rsidRPr="0096504C" w:rsidRDefault="00625272" w:rsidP="00625272">
      <w:pPr>
        <w:pStyle w:val="KeinLeerraum"/>
        <w:tabs>
          <w:tab w:val="left" w:pos="851"/>
        </w:tabs>
        <w:ind w:left="851" w:hanging="426"/>
      </w:pPr>
      <w:r w:rsidRPr="0096504C">
        <w:sym w:font="Webdings" w:char="F063"/>
      </w:r>
      <w:r w:rsidRPr="0096504C">
        <w:tab/>
      </w:r>
      <w:r w:rsidR="00370236" w:rsidRPr="0096504C">
        <w:t>eine Bestätigung eines/einer befugten Planverfassers/in über die Einhaltung der bautechnischen Anforderunge</w:t>
      </w:r>
      <w:r w:rsidR="00ED0B7D">
        <w:t>n</w:t>
      </w:r>
    </w:p>
    <w:p w14:paraId="08E31A49" w14:textId="77777777" w:rsidR="0002056B" w:rsidRDefault="0002056B" w:rsidP="00370236">
      <w:pPr>
        <w:pStyle w:val="KeinLeerraum"/>
        <w:tabs>
          <w:tab w:val="left" w:pos="851"/>
        </w:tabs>
      </w:pPr>
    </w:p>
    <w:p w14:paraId="0B740537" w14:textId="77777777" w:rsidR="0002056B" w:rsidRPr="0096504C" w:rsidRDefault="0002056B" w:rsidP="00370236">
      <w:pPr>
        <w:pStyle w:val="KeinLeerraum"/>
        <w:tabs>
          <w:tab w:val="left" w:pos="851"/>
        </w:tabs>
      </w:pPr>
    </w:p>
    <w:p w14:paraId="7CF8C646" w14:textId="77777777" w:rsidR="00370236" w:rsidRPr="0002056B" w:rsidRDefault="00370236" w:rsidP="00370236">
      <w:pPr>
        <w:pStyle w:val="KeinLeerraum"/>
        <w:numPr>
          <w:ilvl w:val="0"/>
          <w:numId w:val="1"/>
        </w:numPr>
        <w:tabs>
          <w:tab w:val="left" w:pos="851"/>
        </w:tabs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>Datum und Unterschrift der Bauherren/innen</w:t>
      </w:r>
    </w:p>
    <w:tbl>
      <w:tblPr>
        <w:tblStyle w:val="Tabellenraster"/>
        <w:tblW w:w="9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2409"/>
        <w:gridCol w:w="2268"/>
        <w:gridCol w:w="3405"/>
      </w:tblGrid>
      <w:tr w:rsidR="007052A7" w:rsidRPr="0096504C" w14:paraId="3E3BEF03" w14:textId="77777777" w:rsidTr="007052A7">
        <w:trPr>
          <w:trHeight w:val="388"/>
        </w:trPr>
        <w:tc>
          <w:tcPr>
            <w:tcW w:w="998" w:type="dxa"/>
            <w:tcBorders>
              <w:right w:val="single" w:sz="4" w:space="0" w:color="auto"/>
            </w:tcBorders>
          </w:tcPr>
          <w:p w14:paraId="6EDB6D94" w14:textId="77777777" w:rsidR="007052A7" w:rsidRPr="0096504C" w:rsidRDefault="007052A7" w:rsidP="00196AC9">
            <w:pPr>
              <w:pStyle w:val="Textkrper"/>
              <w:tabs>
                <w:tab w:val="left" w:pos="7362"/>
              </w:tabs>
              <w:spacing w:before="120"/>
              <w:rPr>
                <w:rFonts w:asciiTheme="minorHAnsi" w:hAnsiTheme="minorHAnsi"/>
                <w:w w:val="110"/>
                <w:lang w:val="de-DE"/>
              </w:rPr>
            </w:pPr>
            <w:r w:rsidRPr="0096504C">
              <w:rPr>
                <w:rFonts w:asciiTheme="minorHAnsi" w:hAnsiTheme="minorHAnsi"/>
                <w:w w:val="110"/>
                <w:lang w:val="de-DE"/>
              </w:rPr>
              <w:t xml:space="preserve">Datum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B43C" w14:textId="77777777" w:rsidR="007052A7" w:rsidRPr="0096504C" w:rsidRDefault="007052A7" w:rsidP="00196AC9">
            <w:pPr>
              <w:pStyle w:val="Textkrper"/>
              <w:tabs>
                <w:tab w:val="left" w:pos="7362"/>
              </w:tabs>
              <w:rPr>
                <w:rFonts w:asciiTheme="minorHAnsi" w:hAnsiTheme="minorHAnsi"/>
                <w:w w:val="110"/>
                <w:lang w:val="de-DE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99A4A2D" w14:textId="77777777" w:rsidR="007052A7" w:rsidRPr="0096504C" w:rsidRDefault="007052A7" w:rsidP="00196AC9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rFonts w:asciiTheme="minorHAnsi" w:hAnsiTheme="minorHAnsi"/>
                <w:w w:val="110"/>
                <w:lang w:val="de-DE"/>
              </w:rPr>
            </w:pPr>
            <w:r w:rsidRPr="0096504C">
              <w:rPr>
                <w:rFonts w:asciiTheme="minorHAnsi" w:hAnsiTheme="minorHAnsi"/>
                <w:w w:val="110"/>
                <w:lang w:val="de-DE"/>
              </w:rPr>
              <w:t>Unterschrift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54DE" w14:textId="77777777" w:rsidR="007052A7" w:rsidRPr="0096504C" w:rsidRDefault="007052A7" w:rsidP="00196AC9">
            <w:pPr>
              <w:pStyle w:val="Textkrper"/>
              <w:tabs>
                <w:tab w:val="left" w:pos="7362"/>
              </w:tabs>
              <w:spacing w:before="120"/>
              <w:rPr>
                <w:rFonts w:asciiTheme="minorHAnsi" w:hAnsiTheme="minorHAnsi"/>
                <w:w w:val="110"/>
                <w:lang w:val="de-DE"/>
              </w:rPr>
            </w:pPr>
          </w:p>
          <w:p w14:paraId="7CF0D583" w14:textId="77777777" w:rsidR="007052A7" w:rsidRPr="0096504C" w:rsidRDefault="007052A7" w:rsidP="00196AC9">
            <w:pPr>
              <w:pStyle w:val="Textkrper"/>
              <w:tabs>
                <w:tab w:val="left" w:pos="7362"/>
              </w:tabs>
              <w:spacing w:before="120"/>
              <w:rPr>
                <w:rFonts w:asciiTheme="minorHAnsi" w:hAnsiTheme="minorHAnsi"/>
                <w:w w:val="110"/>
                <w:lang w:val="de-DE"/>
              </w:rPr>
            </w:pPr>
          </w:p>
        </w:tc>
      </w:tr>
    </w:tbl>
    <w:p w14:paraId="1C4D19A3" w14:textId="77777777" w:rsidR="001D77C3" w:rsidRPr="0096504C" w:rsidRDefault="001D77C3" w:rsidP="007052A7">
      <w:pPr>
        <w:pStyle w:val="KeinLeerraum"/>
        <w:tabs>
          <w:tab w:val="left" w:pos="851"/>
        </w:tabs>
      </w:pPr>
    </w:p>
    <w:p w14:paraId="54DD49FF" w14:textId="77777777" w:rsidR="0096504C" w:rsidRPr="0096504C" w:rsidRDefault="0096504C">
      <w:pPr>
        <w:pStyle w:val="KeinLeerraum"/>
        <w:tabs>
          <w:tab w:val="left" w:pos="851"/>
        </w:tabs>
      </w:pPr>
    </w:p>
    <w:sectPr w:rsidR="0096504C" w:rsidRPr="0096504C" w:rsidSect="002155C6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37983" w14:textId="77777777" w:rsidR="002155C6" w:rsidRDefault="002155C6" w:rsidP="002155C6">
      <w:pPr>
        <w:spacing w:after="0" w:line="240" w:lineRule="auto"/>
      </w:pPr>
      <w:r>
        <w:separator/>
      </w:r>
    </w:p>
  </w:endnote>
  <w:endnote w:type="continuationSeparator" w:id="0">
    <w:p w14:paraId="3ABF4216" w14:textId="77777777" w:rsidR="002155C6" w:rsidRDefault="002155C6" w:rsidP="0021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-51878662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5897BF5" w14:textId="77777777" w:rsidR="002155C6" w:rsidRPr="002155C6" w:rsidRDefault="002155C6" w:rsidP="002155C6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336ED2">
              <w:rPr>
                <w:b/>
                <w:bCs/>
                <w:noProof/>
                <w:sz w:val="20"/>
                <w:szCs w:val="20"/>
              </w:rPr>
              <w:t>2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336ED2">
              <w:rPr>
                <w:b/>
                <w:bCs/>
                <w:noProof/>
                <w:sz w:val="20"/>
                <w:szCs w:val="20"/>
              </w:rPr>
              <w:t>2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6C95ED" w14:textId="77777777" w:rsidR="002155C6" w:rsidRDefault="002155C6" w:rsidP="002155C6">
      <w:pPr>
        <w:spacing w:after="0" w:line="240" w:lineRule="auto"/>
      </w:pPr>
      <w:r>
        <w:separator/>
      </w:r>
    </w:p>
  </w:footnote>
  <w:footnote w:type="continuationSeparator" w:id="0">
    <w:p w14:paraId="5B1D7701" w14:textId="77777777" w:rsidR="002155C6" w:rsidRDefault="002155C6" w:rsidP="00215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DF8CE" w14:textId="77777777" w:rsidR="002155C6" w:rsidRPr="000449C5" w:rsidRDefault="00370236" w:rsidP="002155C6">
    <w:pPr>
      <w:pStyle w:val="KeinLeerraum"/>
      <w:rPr>
        <w:b/>
        <w:sz w:val="42"/>
        <w:szCs w:val="30"/>
      </w:rPr>
    </w:pPr>
    <w:r>
      <w:rPr>
        <w:b/>
        <w:sz w:val="42"/>
        <w:szCs w:val="30"/>
      </w:rPr>
      <w:t>Mitteilung</w:t>
    </w:r>
  </w:p>
  <w:p w14:paraId="7B0EF5FC" w14:textId="77777777" w:rsidR="002155C6" w:rsidRDefault="00370236" w:rsidP="002155C6">
    <w:pPr>
      <w:pStyle w:val="KeinLeerraum"/>
      <w:rPr>
        <w:b/>
        <w:sz w:val="30"/>
        <w:szCs w:val="30"/>
      </w:rPr>
    </w:pPr>
    <w:r>
      <w:rPr>
        <w:b/>
        <w:sz w:val="30"/>
        <w:szCs w:val="30"/>
      </w:rPr>
      <w:t>nach</w:t>
    </w:r>
    <w:r w:rsidR="002155C6">
      <w:rPr>
        <w:b/>
        <w:sz w:val="30"/>
        <w:szCs w:val="30"/>
      </w:rPr>
      <w:t xml:space="preserve"> § 2</w:t>
    </w:r>
    <w:r>
      <w:rPr>
        <w:b/>
        <w:sz w:val="30"/>
        <w:szCs w:val="30"/>
      </w:rPr>
      <w:t>1</w:t>
    </w:r>
    <w:r w:rsidR="002155C6">
      <w:rPr>
        <w:b/>
        <w:sz w:val="30"/>
        <w:szCs w:val="30"/>
      </w:rPr>
      <w:t xml:space="preserve"> </w:t>
    </w:r>
    <w:r w:rsidR="002155C6" w:rsidRPr="000449C5">
      <w:rPr>
        <w:b/>
        <w:sz w:val="30"/>
        <w:szCs w:val="30"/>
      </w:rPr>
      <w:t>Steiermärkisches Baugesetz</w:t>
    </w:r>
  </w:p>
  <w:p w14:paraId="07FFCE1E" w14:textId="77777777" w:rsidR="002155C6" w:rsidRPr="00370236" w:rsidRDefault="00370236" w:rsidP="002155C6">
    <w:pPr>
      <w:pStyle w:val="KeinLeerraum"/>
      <w:rPr>
        <w:b/>
        <w:sz w:val="30"/>
        <w:szCs w:val="30"/>
      </w:rPr>
    </w:pPr>
    <w:r>
      <w:rPr>
        <w:b/>
        <w:sz w:val="30"/>
        <w:szCs w:val="30"/>
      </w:rPr>
      <w:t>(meldepflichtige Bauvorhabe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E32B25"/>
    <w:multiLevelType w:val="hybridMultilevel"/>
    <w:tmpl w:val="2F0098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7E5AF8"/>
    <w:multiLevelType w:val="hybridMultilevel"/>
    <w:tmpl w:val="BC3E47FC"/>
    <w:lvl w:ilvl="0" w:tplc="8CC2888A">
      <w:start w:val="5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49C5"/>
    <w:rsid w:val="0002056B"/>
    <w:rsid w:val="000449C5"/>
    <w:rsid w:val="00046DFB"/>
    <w:rsid w:val="001D77C3"/>
    <w:rsid w:val="002155C6"/>
    <w:rsid w:val="00323F6F"/>
    <w:rsid w:val="00336ED2"/>
    <w:rsid w:val="00370236"/>
    <w:rsid w:val="003F3302"/>
    <w:rsid w:val="0057525C"/>
    <w:rsid w:val="00625272"/>
    <w:rsid w:val="006B4C37"/>
    <w:rsid w:val="006C04BF"/>
    <w:rsid w:val="007052A7"/>
    <w:rsid w:val="007F4983"/>
    <w:rsid w:val="00856A3E"/>
    <w:rsid w:val="008D3FA4"/>
    <w:rsid w:val="0096504C"/>
    <w:rsid w:val="009E3C41"/>
    <w:rsid w:val="00D53231"/>
    <w:rsid w:val="00D8711F"/>
    <w:rsid w:val="00E56F82"/>
    <w:rsid w:val="00ED0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3B2B6"/>
  <w15:docId w15:val="{F2E73F8D-0CF6-4FC9-B9AE-8B0423D35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49C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0449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49C5"/>
    <w:rPr>
      <w:rFonts w:ascii="Arial" w:eastAsia="Arial" w:hAnsi="Arial" w:cs="Arial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0449C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55C6"/>
  </w:style>
  <w:style w:type="paragraph" w:styleId="Fuzeile">
    <w:name w:val="footer"/>
    <w:basedOn w:val="Standard"/>
    <w:link w:val="Fu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5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13AB9-F6BF-4C48-AD8D-C2872D147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eindebund Steiermark</dc:creator>
  <cp:lastModifiedBy>Siegl Manuel - Stadtgemeinde Liezen</cp:lastModifiedBy>
  <cp:revision>4</cp:revision>
  <dcterms:created xsi:type="dcterms:W3CDTF">2020-03-02T13:27:00Z</dcterms:created>
  <dcterms:modified xsi:type="dcterms:W3CDTF">2020-09-21T07:46:00Z</dcterms:modified>
</cp:coreProperties>
</file>